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06914A" w:rsidR="00E4321B" w:rsidRPr="00E4321B" w:rsidRDefault="00F97B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BABC57" w:rsidR="00DF4FD8" w:rsidRPr="00DF4FD8" w:rsidRDefault="00F97B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4DD1E" w:rsidR="00DF4FD8" w:rsidRPr="0075070E" w:rsidRDefault="00F97B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8F45C2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A96590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0ABA4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3FFE9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0FF310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BB899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15DAB3" w:rsidR="00DF4FD8" w:rsidRPr="00DF4FD8" w:rsidRDefault="00F9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01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D41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203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FBF3C4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4CC70B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2E200F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0DD802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30E65" w:rsidR="00DF4FD8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C0E1AB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47FD34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B3551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76D37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392A33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C06EDD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12308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3CA0FD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CA73FC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6635A2" w:rsidR="00DF4FD8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011077" w:rsidR="00DF4FD8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20D19D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59F54F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B44625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4AB3D3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ECF39B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CC29B2" w:rsidR="00DF4FD8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F179EA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4981F7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8527D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8C87E9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1F1C5C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87470C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3E6E91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ACCC1F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1FA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1D9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90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D51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E6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A7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259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6BF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264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925FD" w:rsidR="00B87141" w:rsidRPr="0075070E" w:rsidRDefault="00F97B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F8B595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C5AE8A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C5F6A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B3E86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90F58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870B85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22605" w:rsidR="00B87141" w:rsidRPr="00DF4FD8" w:rsidRDefault="00F9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3CC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75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0BD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9E1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EFF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9E609F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5807DB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6734B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3F3B1D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572FF0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4CC2D3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C36FDD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0D4D5A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B86CD5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28E0AC" w:rsidR="00DF0BAE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C04414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5D600E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9EE620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4913ED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7F194F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0B27C2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6F1AA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0A2162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05856E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AD9E09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6BF133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DD55A3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F47B08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5E6FA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F401D9" w:rsidR="00DF0BAE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34D53D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E458DE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F77232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5B18E4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3C32E0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E71E4" w:rsidR="00DF0BAE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040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39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70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B5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46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3C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E6C4FD" w:rsidR="00857029" w:rsidRPr="0075070E" w:rsidRDefault="00F97B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F69B27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8C285B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0A9D1E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A1CF2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C3CF1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2511F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2F669A" w:rsidR="00857029" w:rsidRPr="00DF4FD8" w:rsidRDefault="00F9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A35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20A2A8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4A7429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0950EB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3282B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A5C2F7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904EB1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F41DC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6CA868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BEB4D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8EE796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0E9E18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807C98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AAA8C5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314D7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713F11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FAE9DD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F47054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017B53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DFFB30" w:rsidR="00DF4FD8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DB75BB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C13014" w:rsidR="00DF4FD8" w:rsidRPr="00F97B4A" w:rsidRDefault="00F9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36F360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A2FCA7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84B698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DFC903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B68BF6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45F529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B3516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13B86D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01C2F5" w:rsidR="00DF4FD8" w:rsidRPr="004020EB" w:rsidRDefault="00F9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A11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8B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BF3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059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5D6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E90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3B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7FA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E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5D3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F7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7CBCF" w:rsidR="00C54E9D" w:rsidRDefault="00F97B4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CCE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A90C7" w:rsidR="00C54E9D" w:rsidRDefault="00F97B4A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7098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3430FD" w:rsidR="00C54E9D" w:rsidRDefault="00F97B4A">
            <w:r>
              <w:t>Apr 16: Birthday of José de Die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9DD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EECE9" w:rsidR="00C54E9D" w:rsidRDefault="00F97B4A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0DA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549FD" w:rsidR="00C54E9D" w:rsidRDefault="00F97B4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A8EC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C64D9" w:rsidR="00C54E9D" w:rsidRDefault="00F97B4A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C25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551CAD" w:rsidR="00C54E9D" w:rsidRDefault="00F97B4A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B581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2A16D8" w:rsidR="00C54E9D" w:rsidRDefault="00F97B4A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2B36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FBA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21C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374"/>
    <w:rsid w:val="00F9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2 Calendar</dc:title>
  <dc:subject>Quarter 2 Calendar with Puerto Rico Holidays</dc:subject>
  <dc:creator>General Blue Corporation</dc:creator>
  <keywords>Puerto Rico 2026 - Q2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